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66" w:rsidRPr="008F4F34" w:rsidRDefault="009E0E80" w:rsidP="00165966">
      <w:pPr>
        <w:pStyle w:val="aa"/>
        <w:ind w:firstLineChars="500" w:firstLine="1200"/>
        <w:jc w:val="left"/>
        <w:rPr>
          <w:lang w:eastAsia="zh-TW"/>
        </w:rPr>
      </w:pPr>
      <w:r w:rsidRPr="00936C1F">
        <w:rPr>
          <w:lang w:eastAsia="zh-TW"/>
        </w:rPr>
        <w:t>20</w:t>
      </w:r>
      <w:r w:rsidR="008F44E9">
        <w:rPr>
          <w:rFonts w:hint="eastAsia"/>
          <w:lang w:eastAsia="zh-TW"/>
        </w:rPr>
        <w:t>2</w:t>
      </w:r>
      <w:r w:rsidR="00084059">
        <w:rPr>
          <w:lang w:eastAsia="zh-TW"/>
        </w:rPr>
        <w:t>3</w:t>
      </w:r>
      <w:r w:rsidR="009A0395" w:rsidRPr="00936C1F">
        <w:rPr>
          <w:lang w:eastAsia="zh-TW"/>
        </w:rPr>
        <w:t>年</w:t>
      </w:r>
      <w:r w:rsidR="00624D46">
        <w:rPr>
          <w:lang w:eastAsia="zh-TW"/>
        </w:rPr>
        <w:t>12</w:t>
      </w:r>
      <w:r w:rsidR="00E938EE" w:rsidRPr="00936C1F">
        <w:rPr>
          <w:lang w:eastAsia="zh-TW"/>
        </w:rPr>
        <w:t>月學</w:t>
      </w:r>
      <w:r w:rsidR="00E938EE" w:rsidRPr="00936C1F">
        <w:t>術活動表</w:t>
      </w:r>
      <w:r w:rsidR="004B3DD2">
        <w:rPr>
          <w:rFonts w:hint="cs"/>
        </w:rPr>
        <w:t>(</w:t>
      </w:r>
      <w:r w:rsidR="00AD31B2">
        <w:rPr>
          <w:rFonts w:hint="eastAsia"/>
          <w:lang w:eastAsia="zh-TW"/>
        </w:rPr>
        <w:t>週</w:t>
      </w:r>
      <w:r w:rsidR="00464B7A">
        <w:rPr>
          <w:rFonts w:hint="eastAsia"/>
          <w:lang w:eastAsia="zh-HK"/>
        </w:rPr>
        <w:t>一</w:t>
      </w:r>
      <w:bookmarkStart w:id="0" w:name="_GoBack"/>
      <w:bookmarkEnd w:id="0"/>
      <w:r w:rsidR="004B3DD2">
        <w:rPr>
          <w:rFonts w:hint="eastAsia"/>
          <w:lang w:eastAsia="zh-TW"/>
        </w:rPr>
        <w:t>晨會：連瑪玉講堂</w:t>
      </w:r>
      <w:r w:rsidR="004B3DD2">
        <w:rPr>
          <w:rFonts w:hint="cs"/>
        </w:rPr>
        <w:t>)</w:t>
      </w:r>
    </w:p>
    <w:tbl>
      <w:tblPr>
        <w:tblW w:w="757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993"/>
        <w:gridCol w:w="283"/>
        <w:gridCol w:w="992"/>
        <w:gridCol w:w="284"/>
        <w:gridCol w:w="850"/>
        <w:gridCol w:w="283"/>
        <w:gridCol w:w="845"/>
        <w:gridCol w:w="284"/>
        <w:gridCol w:w="898"/>
        <w:gridCol w:w="8"/>
        <w:gridCol w:w="276"/>
        <w:gridCol w:w="8"/>
        <w:gridCol w:w="984"/>
        <w:gridCol w:w="8"/>
        <w:gridCol w:w="13"/>
      </w:tblGrid>
      <w:tr w:rsidR="005B5274" w:rsidRPr="005B5274" w:rsidTr="009E3F81">
        <w:trPr>
          <w:gridAfter w:val="1"/>
          <w:wAfter w:w="13" w:type="dxa"/>
          <w:trHeight w:val="216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三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四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五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438A7" w:rsidRPr="005B5274" w:rsidRDefault="00B438A7" w:rsidP="008647BC">
            <w:pPr>
              <w:snapToGrid w:val="0"/>
              <w:spacing w:line="276" w:lineRule="auto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記錄</w:t>
            </w:r>
          </w:p>
        </w:tc>
      </w:tr>
      <w:tr w:rsidR="00402F19" w:rsidRPr="005B5274" w:rsidTr="009E3F81">
        <w:trPr>
          <w:gridAfter w:val="2"/>
          <w:wAfter w:w="21" w:type="dxa"/>
          <w:trHeight w:val="503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B2794A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A208B6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840828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03" w:rsidRDefault="00B12203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  <w:p w:rsidR="00402F19" w:rsidRPr="00A208B6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交班日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F19" w:rsidRPr="008D38BA" w:rsidRDefault="00402F19" w:rsidP="00402F19">
            <w:pPr>
              <w:snapToGrid w:val="0"/>
              <w:spacing w:line="160" w:lineRule="atLeast"/>
              <w:ind w:leftChars="-45" w:left="18" w:rightChars="-62" w:right="-149" w:hangingChars="90" w:hanging="126"/>
              <w:jc w:val="center"/>
              <w:rPr>
                <w:rFonts w:ascii="Calibri" w:eastAsia="微軟正黑體" w:hAnsi="Calibri" w:cs="Calibri"/>
                <w:color w:val="000000" w:themeColor="text1"/>
                <w:sz w:val="14"/>
                <w:szCs w:val="18"/>
                <w:lang w:eastAsia="zh-TW"/>
              </w:rPr>
            </w:pPr>
          </w:p>
        </w:tc>
      </w:tr>
      <w:tr w:rsidR="00402F19" w:rsidRPr="005B5274" w:rsidTr="009E3F81">
        <w:trPr>
          <w:gridAfter w:val="2"/>
          <w:wAfter w:w="21" w:type="dxa"/>
          <w:trHeight w:val="514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3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cs"/>
                <w:color w:val="000000" w:themeColor="text1"/>
                <w:sz w:val="12"/>
                <w:szCs w:val="18"/>
              </w:rPr>
              <w:t>4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A" w:rsidRPr="00774D0A" w:rsidRDefault="00774D0A" w:rsidP="00774D0A">
            <w:pPr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774D0A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IRB</w:t>
            </w:r>
            <w:r w:rsidRPr="00774D0A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課程</w:t>
            </w:r>
            <w:r w:rsidRPr="00774D0A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:</w:t>
            </w:r>
          </w:p>
          <w:p w:rsidR="00402F19" w:rsidRPr="00A208B6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774D0A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顏旭亨主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A" w:rsidRPr="00A208B6" w:rsidRDefault="00774D0A" w:rsidP="00774D0A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774D0A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  <w:p w:rsidR="00774D0A" w:rsidRPr="00A208B6" w:rsidRDefault="00774D0A" w:rsidP="00CC7FB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7"/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科主任會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A208B6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分科</w:t>
            </w:r>
          </w:p>
          <w:p w:rsidR="00402F19" w:rsidRPr="00A208B6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晨會</w:t>
            </w:r>
          </w:p>
          <w:p w:rsidR="00774D0A" w:rsidRPr="00B2794A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2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 2" w:char="F076"/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住院醫師</w:t>
            </w:r>
          </w:p>
          <w:p w:rsidR="00402F19" w:rsidRPr="005B5274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會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624D46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B68" w:rsidRDefault="006F6B68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12/4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紀錄</w:t>
            </w:r>
          </w:p>
          <w:p w:rsidR="00402F19" w:rsidRPr="00A208B6" w:rsidRDefault="006F6B68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6F6B68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孟大元</w:t>
            </w:r>
          </w:p>
        </w:tc>
      </w:tr>
      <w:tr w:rsidR="00402F19" w:rsidRPr="005B5274" w:rsidTr="009E3F81">
        <w:trPr>
          <w:gridAfter w:val="2"/>
          <w:wAfter w:w="21" w:type="dxa"/>
          <w:trHeight w:val="514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10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</w:t>
            </w: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1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7" w:rsidRDefault="00DB71A7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</w:p>
          <w:p w:rsidR="00DB71A7" w:rsidRPr="000D7082" w:rsidRDefault="00DB71A7" w:rsidP="00DB71A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內科部</w:t>
            </w: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&amp;</w:t>
            </w: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藥學部</w:t>
            </w:r>
          </w:p>
          <w:p w:rsidR="00DB71A7" w:rsidRPr="000D7082" w:rsidRDefault="00DB71A7" w:rsidP="00DB71A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聯合討論會</w:t>
            </w:r>
          </w:p>
          <w:p w:rsidR="00774D0A" w:rsidRPr="00A208B6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sym w:font="Wingdings 2" w:char="F078"/>
            </w: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HK"/>
              </w:rPr>
              <w:t>主治醫師</w:t>
            </w: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會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A" w:rsidRPr="00A208B6" w:rsidRDefault="00774D0A" w:rsidP="00774D0A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E12ADB" w:rsidRPr="00A208B6" w:rsidRDefault="00774D0A" w:rsidP="005701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  <w:p w:rsidR="00547D76" w:rsidRPr="005B5274" w:rsidRDefault="00547D76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sym w:font="Wingdings" w:char="F090"/>
            </w:r>
            <w:r w:rsidRPr="00547D76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2"/>
                <w:lang w:eastAsia="zh-TW"/>
              </w:rPr>
              <w:t>內科卓越教學小組會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E12ADB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BC6E64" w:rsidRDefault="00624D46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B68" w:rsidRDefault="006F6B68" w:rsidP="006F6B6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12/11</w:t>
            </w: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紀錄</w:t>
            </w:r>
          </w:p>
          <w:p w:rsidR="00345EEB" w:rsidRPr="00A208B6" w:rsidRDefault="006F6B68" w:rsidP="006F6B6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  <w:r w:rsidRPr="006F6B68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2"/>
                <w:lang w:eastAsia="zh-TW"/>
              </w:rPr>
              <w:t>游晉瑋</w:t>
            </w:r>
          </w:p>
        </w:tc>
      </w:tr>
      <w:tr w:rsidR="00402F19" w:rsidRPr="005B5274" w:rsidTr="009E3F81">
        <w:trPr>
          <w:gridAfter w:val="2"/>
          <w:wAfter w:w="21" w:type="dxa"/>
          <w:trHeight w:val="514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  <w:t>17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</w:t>
            </w: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8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AE" w:rsidRPr="00961C80" w:rsidRDefault="00F166AE" w:rsidP="00F166AE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70C0"/>
                <w:sz w:val="12"/>
                <w:szCs w:val="12"/>
              </w:rPr>
            </w:pPr>
            <w:r w:rsidRPr="00961C80">
              <w:rPr>
                <w:rFonts w:ascii="Calibri" w:eastAsia="微軟正黑體" w:hAnsi="Calibri" w:cs="Calibri"/>
                <w:color w:val="0070C0"/>
                <w:sz w:val="12"/>
                <w:szCs w:val="12"/>
              </w:rPr>
              <w:sym w:font="Wingdings 2" w:char="F075"/>
            </w:r>
            <w:r w:rsidRPr="00961C80">
              <w:rPr>
                <w:rFonts w:ascii="Calibri" w:eastAsia="微軟正黑體" w:hAnsi="Calibri" w:cs="Calibri"/>
                <w:color w:val="0070C0"/>
                <w:sz w:val="12"/>
                <w:szCs w:val="12"/>
              </w:rPr>
              <w:t>值班個案討論</w:t>
            </w:r>
          </w:p>
          <w:p w:rsidR="00402F19" w:rsidRPr="00961C80" w:rsidRDefault="00F166AE" w:rsidP="00F166AE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70C0"/>
                <w:sz w:val="12"/>
                <w:szCs w:val="12"/>
                <w:lang w:eastAsia="zh-TW"/>
              </w:rPr>
            </w:pPr>
            <w:r w:rsidRPr="00961C80">
              <w:rPr>
                <w:rFonts w:ascii="Calibri" w:eastAsia="微軟正黑體" w:hAnsi="Calibri" w:cs="Calibri"/>
                <w:color w:val="0070C0"/>
                <w:sz w:val="12"/>
                <w:szCs w:val="12"/>
              </w:rPr>
              <w:t>教學會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961C80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70C0"/>
                <w:sz w:val="12"/>
                <w:szCs w:val="18"/>
              </w:rPr>
            </w:pPr>
            <w:r w:rsidRPr="00961C80">
              <w:rPr>
                <w:rFonts w:ascii="Calibri" w:eastAsia="微軟正黑體" w:hAnsi="Calibri" w:cs="Calibri"/>
                <w:color w:val="0070C0"/>
                <w:sz w:val="12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961C80" w:rsidRDefault="00F166AE" w:rsidP="005701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0070C0"/>
                <w:sz w:val="12"/>
                <w:szCs w:val="12"/>
                <w:lang w:eastAsia="zh-TW"/>
              </w:rPr>
            </w:pPr>
            <w:r w:rsidRPr="00961C80">
              <w:rPr>
                <w:rFonts w:ascii="Calibri" w:eastAsia="微軟正黑體" w:hAnsi="Calibri" w:cs="Calibri" w:hint="eastAsia"/>
                <w:b/>
                <w:color w:val="0070C0"/>
                <w:sz w:val="12"/>
                <w:szCs w:val="12"/>
                <w:lang w:eastAsia="zh-TW"/>
              </w:rPr>
              <w:t>內科部務會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A" w:rsidRPr="005B5274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分科</w:t>
            </w:r>
          </w:p>
          <w:p w:rsidR="00402F19" w:rsidRPr="004A09FC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  <w:r w:rsidRPr="005B5274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624D46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EEB" w:rsidRPr="00A208B6" w:rsidRDefault="00345EEB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  <w:lang w:eastAsia="zh-TW"/>
              </w:rPr>
            </w:pPr>
          </w:p>
        </w:tc>
      </w:tr>
      <w:tr w:rsidR="00402F19" w:rsidRPr="005B5274" w:rsidTr="009E3F81">
        <w:trPr>
          <w:gridAfter w:val="2"/>
          <w:wAfter w:w="21" w:type="dxa"/>
          <w:trHeight w:val="514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</w:t>
            </w: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5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7" w:rsidRPr="000D7082" w:rsidRDefault="00DB71A7" w:rsidP="00DB71A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sz w:val="12"/>
                <w:szCs w:val="18"/>
              </w:rPr>
            </w:pPr>
            <w:r w:rsidRPr="000D7082">
              <w:rPr>
                <w:rFonts w:ascii="Calibri" w:eastAsia="微軟正黑體" w:hAnsi="Calibri" w:cs="Calibri"/>
                <w:sz w:val="12"/>
                <w:szCs w:val="18"/>
              </w:rPr>
              <w:t>Mortality/Morbidity</w:t>
            </w:r>
          </w:p>
          <w:p w:rsidR="00010D96" w:rsidRDefault="00DB71A7" w:rsidP="00DB71A7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R2</w:t>
            </w: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林芸</w:t>
            </w: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/CR</w:t>
            </w:r>
            <w:r w:rsidRPr="000D7082">
              <w:rPr>
                <w:rFonts w:ascii="Calibri" w:eastAsia="微軟正黑體" w:hAnsi="Calibri" w:cs="Calibri" w:hint="eastAsia"/>
                <w:sz w:val="12"/>
                <w:szCs w:val="18"/>
              </w:rPr>
              <w:t>劉瀚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A" w:rsidRPr="00A208B6" w:rsidRDefault="00774D0A" w:rsidP="00774D0A">
            <w:pPr>
              <w:snapToGrid w:val="0"/>
              <w:spacing w:line="160" w:lineRule="atLeast"/>
              <w:ind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sym w:font="Wingdings 2" w:char="F075"/>
            </w: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值班個案討論</w:t>
            </w:r>
          </w:p>
          <w:p w:rsidR="00402F19" w:rsidRDefault="00774D0A" w:rsidP="005701A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A208B6">
              <w:rPr>
                <w:rFonts w:ascii="Calibri" w:eastAsia="微軟正黑體" w:hAnsi="Calibri" w:cs="Calibri"/>
                <w:color w:val="000000" w:themeColor="text1"/>
                <w:sz w:val="12"/>
                <w:szCs w:val="12"/>
              </w:rPr>
              <w:t>教學會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F84FB0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/>
                <w:sz w:val="12"/>
                <w:szCs w:val="18"/>
                <w:lang w:eastAsia="zh-TW"/>
              </w:rPr>
            </w:pPr>
            <w:r w:rsidRPr="00F84FB0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分科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 w:rsidRPr="00F84FB0">
              <w:rPr>
                <w:rFonts w:ascii="Calibri" w:eastAsia="微軟正黑體" w:hAnsi="Calibri" w:cs="Calibri" w:hint="eastAsia"/>
                <w:color w:val="000000"/>
                <w:sz w:val="12"/>
                <w:szCs w:val="18"/>
                <w:lang w:eastAsia="zh-TW"/>
              </w:rPr>
              <w:t>晨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Pr="003D2AA2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A" w:rsidRPr="00B2794A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b/>
                <w:color w:val="C00000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週會</w:t>
            </w:r>
          </w:p>
          <w:p w:rsidR="00402F19" w:rsidRPr="004A09FC" w:rsidRDefault="00774D0A" w:rsidP="00774D0A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C00000"/>
                <w:sz w:val="12"/>
                <w:szCs w:val="18"/>
                <w:lang w:eastAsia="zh-TW"/>
              </w:rPr>
            </w:pPr>
            <w:r w:rsidRPr="00B2794A">
              <w:rPr>
                <w:rFonts w:ascii="Calibri" w:eastAsia="微軟正黑體" w:hAnsi="Calibri" w:cs="Calibri" w:hint="eastAsia"/>
                <w:b/>
                <w:color w:val="C00000"/>
                <w:sz w:val="12"/>
                <w:szCs w:val="18"/>
                <w:lang w:eastAsia="zh-TW"/>
              </w:rPr>
              <w:t>禮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2</w:t>
            </w: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Pr="005B5274" w:rsidRDefault="00624D46" w:rsidP="00402F19">
            <w:pPr>
              <w:snapToGrid w:val="0"/>
              <w:spacing w:line="160" w:lineRule="atLeast"/>
              <w:ind w:leftChars="-45" w:rightChars="-62" w:right="-149" w:hangingChars="90" w:hanging="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HK"/>
              </w:rPr>
              <w:t>全院專題演講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19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3</w:t>
            </w:r>
            <w:r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  <w:lang w:eastAsia="zh-TW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B68" w:rsidRDefault="006F6B68" w:rsidP="006F6B6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  <w:lang w:eastAsia="zh-TW"/>
              </w:rPr>
              <w:t>12/25</w:t>
            </w:r>
            <w:r w:rsidRPr="006F6B68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</w:rPr>
              <w:t>紀錄</w:t>
            </w:r>
          </w:p>
          <w:p w:rsidR="00402F19" w:rsidRDefault="006F6B68" w:rsidP="006F6B68">
            <w:pPr>
              <w:snapToGrid w:val="0"/>
              <w:spacing w:line="160" w:lineRule="atLeast"/>
              <w:ind w:leftChars="-45" w:left="-108" w:rightChars="-45" w:right="-108"/>
              <w:jc w:val="center"/>
              <w:rPr>
                <w:rFonts w:ascii="Calibri" w:eastAsia="微軟正黑體" w:hAnsi="Calibri" w:cs="Calibri"/>
                <w:color w:val="000000" w:themeColor="text1"/>
                <w:sz w:val="12"/>
                <w:szCs w:val="18"/>
              </w:rPr>
            </w:pPr>
            <w:r w:rsidRPr="006F6B68">
              <w:rPr>
                <w:rFonts w:ascii="Calibri" w:eastAsia="微軟正黑體" w:hAnsi="Calibri" w:cs="Calibri" w:hint="eastAsia"/>
                <w:color w:val="000000" w:themeColor="text1"/>
                <w:sz w:val="12"/>
                <w:szCs w:val="18"/>
              </w:rPr>
              <w:t>陳利絜</w:t>
            </w:r>
          </w:p>
        </w:tc>
      </w:tr>
      <w:tr w:rsidR="00402F19" w:rsidRPr="005B5274" w:rsidTr="009E3F81">
        <w:trPr>
          <w:trHeight w:val="1807"/>
        </w:trPr>
        <w:tc>
          <w:tcPr>
            <w:tcW w:w="75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F19" w:rsidRPr="004A1D0E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</w:pPr>
            <w:r w:rsidRPr="004A1D0E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75"/>
            </w:r>
            <w:r w:rsidRPr="004A1D0E">
              <w:rPr>
                <w:rFonts w:ascii="微軟正黑體" w:eastAsia="微軟正黑體" w:hAnsi="微軟正黑體" w:cs="Calibri"/>
                <w:color w:val="000000" w:themeColor="text1"/>
                <w:sz w:val="16"/>
                <w:szCs w:val="18"/>
              </w:rPr>
              <w:t>值班個案討論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教學會議，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7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0-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8:30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，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病房討論室，主持人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CR/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指導者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各科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VS</w:t>
            </w:r>
          </w:p>
          <w:p w:rsidR="00402F19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</w:rPr>
              <w:sym w:font="Wingdings 2" w:char="F076"/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住院醫師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時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12:30-1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3</w:t>
            </w: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9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兒科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室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 xml:space="preserve"> </w:t>
            </w:r>
          </w:p>
          <w:p w:rsidR="00402F19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7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科主任會議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7:30-8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6101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室</w:t>
            </w:r>
          </w:p>
          <w:p w:rsidR="00402F19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sym w:font="Wingdings 2" w:char="F078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主治醫師</w:t>
            </w:r>
            <w:r w:rsidRPr="00CB322F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12:30-13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9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兒科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t>室</w:t>
            </w:r>
          </w:p>
          <w:p w:rsidR="00402F19" w:rsidRPr="00835BAC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  <w:r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  <w:sym w:font="Wingdings 2" w:char="F079"/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內科卓越教學小組</w:t>
            </w:r>
            <w:r w:rsidRPr="00CB322F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會議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時間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12:30-13:30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，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地點</w:t>
            </w:r>
            <w:r w:rsidRPr="004A1D0E"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: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兒醫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1</w:t>
            </w:r>
            <w:r>
              <w:rPr>
                <w:rFonts w:asciiTheme="minorHAnsi" w:eastAsia="微軟正黑體" w:hAnsiTheme="minorHAnsi" w:cstheme="minorHAnsi" w:hint="eastAsia"/>
                <w:color w:val="000000" w:themeColor="text1"/>
                <w:sz w:val="16"/>
                <w:szCs w:val="18"/>
                <w:lang w:eastAsia="zh-TW"/>
              </w:rPr>
              <w:t>樓媒體公關室</w:t>
            </w:r>
          </w:p>
          <w:p w:rsidR="00402F19" w:rsidRPr="00D143A3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Theme="minorHAnsi" w:eastAsia="微軟正黑體" w:hAnsiTheme="minorHAnsi" w:cstheme="minorHAnsi"/>
                <w:color w:val="000000" w:themeColor="text1"/>
                <w:sz w:val="16"/>
                <w:szCs w:val="18"/>
                <w:lang w:eastAsia="zh-TW"/>
              </w:rPr>
            </w:pPr>
          </w:p>
          <w:p w:rsidR="00402F19" w:rsidRPr="005B5274" w:rsidRDefault="00402F19" w:rsidP="00402F19">
            <w:pPr>
              <w:snapToGrid w:val="0"/>
              <w:spacing w:line="20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sym w:font="Wingdings 2" w:char="F0F8"/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住診教學詳見次專科行事曆</w:t>
            </w:r>
          </w:p>
          <w:p w:rsidR="00402F19" w:rsidRPr="005B5274" w:rsidRDefault="00402F19" w:rsidP="00402F19">
            <w:pPr>
              <w:tabs>
                <w:tab w:val="left" w:pos="462"/>
              </w:tabs>
              <w:snapToGrid w:val="0"/>
              <w:spacing w:line="200" w:lineRule="atLeast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次專科學術活動表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詳見內科部網站</w:t>
            </w:r>
            <w:hyperlink r:id="rId7" w:history="1">
              <w:r w:rsidRPr="005B5274">
                <w:rPr>
                  <w:rStyle w:val="a7"/>
                  <w:rFonts w:ascii="Calibri" w:eastAsia="微軟正黑體" w:hAnsi="Calibri" w:cs="Calibri"/>
                  <w:color w:val="000000" w:themeColor="text1"/>
                  <w:sz w:val="16"/>
                  <w:szCs w:val="18"/>
                </w:rPr>
                <w:t>http://www2.cch.org.tw/layout_4/news_detail.aspx?id=100&amp;oid=359&amp;no=1</w:t>
              </w:r>
            </w:hyperlink>
          </w:p>
          <w:p w:rsidR="00402F19" w:rsidRPr="005B5274" w:rsidRDefault="00402F19" w:rsidP="00402F19">
            <w:pPr>
              <w:snapToGrid w:val="0"/>
              <w:spacing w:line="180" w:lineRule="exact"/>
              <w:ind w:rightChars="-45" w:right="-108"/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Style w:val="a7"/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---------------------------------------------------------------------------------------------------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微軟正黑體" w:eastAsia="微軟正黑體" w:hAnsi="微軟正黑體" w:cs="微軟正黑體" w:hint="eastAsia"/>
                <w:color w:val="000000" w:themeColor="text1"/>
                <w:sz w:val="16"/>
                <w:szCs w:val="18"/>
                <w:highlight w:val="yellow"/>
              </w:rPr>
              <w:t>※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  <w:highlight w:val="yellow"/>
              </w:rPr>
              <w:t>六大核心能力學習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1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病人照護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atient care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2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醫學知識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Medical Knowledge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3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從工作中學習及成長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actice-based learning and improvement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4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人際關係及溝通技巧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Interpersonal and communication skills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5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專業素養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Professionalism)</w:t>
            </w:r>
          </w:p>
          <w:p w:rsidR="00402F19" w:rsidRPr="005B5274" w:rsidRDefault="00402F19" w:rsidP="00402F19">
            <w:pPr>
              <w:snapToGrid w:val="0"/>
              <w:spacing w:line="160" w:lineRule="atLeast"/>
              <w:ind w:rightChars="-45" w:right="-108"/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</w:pP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 xml:space="preserve"> (6)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制度下之臨床工作</w:t>
            </w:r>
            <w:r w:rsidRPr="005B5274">
              <w:rPr>
                <w:rFonts w:ascii="Calibri" w:eastAsia="微軟正黑體" w:hAnsi="Calibri" w:cs="Calibri"/>
                <w:color w:val="000000" w:themeColor="text1"/>
                <w:sz w:val="16"/>
                <w:szCs w:val="18"/>
              </w:rPr>
              <w:t>(Systems-based practice)</w:t>
            </w:r>
          </w:p>
        </w:tc>
      </w:tr>
    </w:tbl>
    <w:p w:rsidR="00A06E71" w:rsidRPr="00936C1F" w:rsidRDefault="00A06E71" w:rsidP="00C96BBB">
      <w:pPr>
        <w:rPr>
          <w:rFonts w:ascii="Calibri" w:eastAsia="微軟正黑體" w:hAnsi="Calibri" w:cs="Calibri"/>
          <w:lang w:eastAsia="zh-TW"/>
        </w:rPr>
      </w:pPr>
    </w:p>
    <w:sectPr w:rsidR="00A06E71" w:rsidRPr="00936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75" w:rsidRDefault="00FC3275" w:rsidP="0071326D">
      <w:pPr>
        <w:spacing w:line="240" w:lineRule="auto"/>
      </w:pPr>
      <w:r>
        <w:separator/>
      </w:r>
    </w:p>
  </w:endnote>
  <w:endnote w:type="continuationSeparator" w:id="0">
    <w:p w:rsidR="00FC3275" w:rsidRDefault="00FC3275" w:rsidP="0071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75" w:rsidRDefault="00FC3275" w:rsidP="0071326D">
      <w:pPr>
        <w:spacing w:line="240" w:lineRule="auto"/>
      </w:pPr>
      <w:r>
        <w:separator/>
      </w:r>
    </w:p>
  </w:footnote>
  <w:footnote w:type="continuationSeparator" w:id="0">
    <w:p w:rsidR="00FC3275" w:rsidRDefault="00FC3275" w:rsidP="007132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EE"/>
    <w:rsid w:val="00003C1A"/>
    <w:rsid w:val="00006FCB"/>
    <w:rsid w:val="000070A1"/>
    <w:rsid w:val="00010D96"/>
    <w:rsid w:val="00016A32"/>
    <w:rsid w:val="00020D2A"/>
    <w:rsid w:val="00021FC2"/>
    <w:rsid w:val="0002665D"/>
    <w:rsid w:val="00030791"/>
    <w:rsid w:val="00032352"/>
    <w:rsid w:val="00034CE5"/>
    <w:rsid w:val="00041A82"/>
    <w:rsid w:val="00053955"/>
    <w:rsid w:val="000549F7"/>
    <w:rsid w:val="00055B94"/>
    <w:rsid w:val="00057B15"/>
    <w:rsid w:val="00060F7A"/>
    <w:rsid w:val="000616EA"/>
    <w:rsid w:val="00071E38"/>
    <w:rsid w:val="000728CB"/>
    <w:rsid w:val="00074386"/>
    <w:rsid w:val="00075609"/>
    <w:rsid w:val="000757CD"/>
    <w:rsid w:val="00076211"/>
    <w:rsid w:val="000763DD"/>
    <w:rsid w:val="00083D72"/>
    <w:rsid w:val="00084059"/>
    <w:rsid w:val="00084E2B"/>
    <w:rsid w:val="00085AA1"/>
    <w:rsid w:val="00086610"/>
    <w:rsid w:val="00093A49"/>
    <w:rsid w:val="00094189"/>
    <w:rsid w:val="00094D37"/>
    <w:rsid w:val="000A0D72"/>
    <w:rsid w:val="000A721A"/>
    <w:rsid w:val="000A7F3F"/>
    <w:rsid w:val="000B1CDA"/>
    <w:rsid w:val="000B4150"/>
    <w:rsid w:val="000B5729"/>
    <w:rsid w:val="000B5FAC"/>
    <w:rsid w:val="000C1FFC"/>
    <w:rsid w:val="000C2713"/>
    <w:rsid w:val="000D1310"/>
    <w:rsid w:val="000D6CB2"/>
    <w:rsid w:val="000D7082"/>
    <w:rsid w:val="000E0BC7"/>
    <w:rsid w:val="000E6794"/>
    <w:rsid w:val="000E67A6"/>
    <w:rsid w:val="000F60DB"/>
    <w:rsid w:val="0010318A"/>
    <w:rsid w:val="00103C14"/>
    <w:rsid w:val="00105628"/>
    <w:rsid w:val="001058DB"/>
    <w:rsid w:val="0010631D"/>
    <w:rsid w:val="00107958"/>
    <w:rsid w:val="00111B6F"/>
    <w:rsid w:val="00112445"/>
    <w:rsid w:val="00122ECF"/>
    <w:rsid w:val="00123DE2"/>
    <w:rsid w:val="00124318"/>
    <w:rsid w:val="001422E2"/>
    <w:rsid w:val="00142617"/>
    <w:rsid w:val="00143467"/>
    <w:rsid w:val="0015219C"/>
    <w:rsid w:val="001546C9"/>
    <w:rsid w:val="00155A17"/>
    <w:rsid w:val="00164C3B"/>
    <w:rsid w:val="00165966"/>
    <w:rsid w:val="001752B0"/>
    <w:rsid w:val="00181505"/>
    <w:rsid w:val="001828A4"/>
    <w:rsid w:val="001836DE"/>
    <w:rsid w:val="0018594E"/>
    <w:rsid w:val="00186ADB"/>
    <w:rsid w:val="001904A4"/>
    <w:rsid w:val="0019060B"/>
    <w:rsid w:val="00192129"/>
    <w:rsid w:val="001922D9"/>
    <w:rsid w:val="00194D9F"/>
    <w:rsid w:val="001A0E9A"/>
    <w:rsid w:val="001A3F9F"/>
    <w:rsid w:val="001A53FD"/>
    <w:rsid w:val="001A5891"/>
    <w:rsid w:val="001A6D3B"/>
    <w:rsid w:val="001B0178"/>
    <w:rsid w:val="001B3200"/>
    <w:rsid w:val="001B6C32"/>
    <w:rsid w:val="001C02A2"/>
    <w:rsid w:val="001C1FC6"/>
    <w:rsid w:val="001C39FE"/>
    <w:rsid w:val="001C5B39"/>
    <w:rsid w:val="001C6388"/>
    <w:rsid w:val="001D04E8"/>
    <w:rsid w:val="001D5DE4"/>
    <w:rsid w:val="001E3F06"/>
    <w:rsid w:val="001E3F5F"/>
    <w:rsid w:val="001E50B0"/>
    <w:rsid w:val="001E6C95"/>
    <w:rsid w:val="001E7C08"/>
    <w:rsid w:val="001F00F9"/>
    <w:rsid w:val="001F3F8F"/>
    <w:rsid w:val="001F4A7D"/>
    <w:rsid w:val="0020075E"/>
    <w:rsid w:val="00203C29"/>
    <w:rsid w:val="00204BB0"/>
    <w:rsid w:val="00204C67"/>
    <w:rsid w:val="002110BB"/>
    <w:rsid w:val="00214B00"/>
    <w:rsid w:val="002154F3"/>
    <w:rsid w:val="00225F65"/>
    <w:rsid w:val="00233B98"/>
    <w:rsid w:val="00234401"/>
    <w:rsid w:val="002352FE"/>
    <w:rsid w:val="00235CBB"/>
    <w:rsid w:val="002403BE"/>
    <w:rsid w:val="00242BF6"/>
    <w:rsid w:val="00250E8C"/>
    <w:rsid w:val="002543E7"/>
    <w:rsid w:val="00255EDE"/>
    <w:rsid w:val="00257050"/>
    <w:rsid w:val="00261085"/>
    <w:rsid w:val="00263597"/>
    <w:rsid w:val="00273207"/>
    <w:rsid w:val="00287398"/>
    <w:rsid w:val="0029504B"/>
    <w:rsid w:val="002A2A51"/>
    <w:rsid w:val="002A34AF"/>
    <w:rsid w:val="002A4609"/>
    <w:rsid w:val="002A5564"/>
    <w:rsid w:val="002C01CD"/>
    <w:rsid w:val="002C4B54"/>
    <w:rsid w:val="002C572D"/>
    <w:rsid w:val="002C7DF3"/>
    <w:rsid w:val="002D12F8"/>
    <w:rsid w:val="002D1C9C"/>
    <w:rsid w:val="002D2CEA"/>
    <w:rsid w:val="002D35AF"/>
    <w:rsid w:val="002D36D8"/>
    <w:rsid w:val="002D51C9"/>
    <w:rsid w:val="002D633A"/>
    <w:rsid w:val="002D7E71"/>
    <w:rsid w:val="002E2768"/>
    <w:rsid w:val="002E7C66"/>
    <w:rsid w:val="002F084C"/>
    <w:rsid w:val="002F7679"/>
    <w:rsid w:val="00300FB3"/>
    <w:rsid w:val="003013C9"/>
    <w:rsid w:val="00304348"/>
    <w:rsid w:val="003133A9"/>
    <w:rsid w:val="00317443"/>
    <w:rsid w:val="00321081"/>
    <w:rsid w:val="003213CA"/>
    <w:rsid w:val="00321833"/>
    <w:rsid w:val="00327301"/>
    <w:rsid w:val="00334A0B"/>
    <w:rsid w:val="003427E3"/>
    <w:rsid w:val="00343B92"/>
    <w:rsid w:val="00345EEB"/>
    <w:rsid w:val="00350390"/>
    <w:rsid w:val="003509EE"/>
    <w:rsid w:val="0036313D"/>
    <w:rsid w:val="0037154E"/>
    <w:rsid w:val="00371D39"/>
    <w:rsid w:val="00376F64"/>
    <w:rsid w:val="00381A6C"/>
    <w:rsid w:val="00381B52"/>
    <w:rsid w:val="003831D1"/>
    <w:rsid w:val="00386EBA"/>
    <w:rsid w:val="00387B0E"/>
    <w:rsid w:val="00392744"/>
    <w:rsid w:val="00394047"/>
    <w:rsid w:val="00396AFD"/>
    <w:rsid w:val="00397419"/>
    <w:rsid w:val="003A076B"/>
    <w:rsid w:val="003A1ABA"/>
    <w:rsid w:val="003A38B9"/>
    <w:rsid w:val="003A3C7F"/>
    <w:rsid w:val="003A5368"/>
    <w:rsid w:val="003A7627"/>
    <w:rsid w:val="003B1D5D"/>
    <w:rsid w:val="003B2B0C"/>
    <w:rsid w:val="003B49AF"/>
    <w:rsid w:val="003C0B65"/>
    <w:rsid w:val="003C15F9"/>
    <w:rsid w:val="003C48B2"/>
    <w:rsid w:val="003C4D46"/>
    <w:rsid w:val="003C64B2"/>
    <w:rsid w:val="003D1EAE"/>
    <w:rsid w:val="003D238E"/>
    <w:rsid w:val="003D2AA2"/>
    <w:rsid w:val="003E3E92"/>
    <w:rsid w:val="003E535C"/>
    <w:rsid w:val="003F0C24"/>
    <w:rsid w:val="003F2B5C"/>
    <w:rsid w:val="0040050B"/>
    <w:rsid w:val="00402F19"/>
    <w:rsid w:val="00404337"/>
    <w:rsid w:val="004048D0"/>
    <w:rsid w:val="00405A42"/>
    <w:rsid w:val="004061E2"/>
    <w:rsid w:val="00407AC5"/>
    <w:rsid w:val="00417ABD"/>
    <w:rsid w:val="00423665"/>
    <w:rsid w:val="004253DC"/>
    <w:rsid w:val="00433D74"/>
    <w:rsid w:val="00436E1A"/>
    <w:rsid w:val="00437B42"/>
    <w:rsid w:val="00445111"/>
    <w:rsid w:val="00446B22"/>
    <w:rsid w:val="00451528"/>
    <w:rsid w:val="00453993"/>
    <w:rsid w:val="00456297"/>
    <w:rsid w:val="00464B7A"/>
    <w:rsid w:val="0047097B"/>
    <w:rsid w:val="00472C26"/>
    <w:rsid w:val="00473014"/>
    <w:rsid w:val="00473BF8"/>
    <w:rsid w:val="00476094"/>
    <w:rsid w:val="00477D30"/>
    <w:rsid w:val="00487822"/>
    <w:rsid w:val="004931A1"/>
    <w:rsid w:val="00496455"/>
    <w:rsid w:val="004A09FC"/>
    <w:rsid w:val="004A1D0E"/>
    <w:rsid w:val="004A25CF"/>
    <w:rsid w:val="004A25F7"/>
    <w:rsid w:val="004A7FCC"/>
    <w:rsid w:val="004B35F7"/>
    <w:rsid w:val="004B3611"/>
    <w:rsid w:val="004B3DD2"/>
    <w:rsid w:val="004B5C48"/>
    <w:rsid w:val="004B5E11"/>
    <w:rsid w:val="004C197E"/>
    <w:rsid w:val="004C25EF"/>
    <w:rsid w:val="004D418D"/>
    <w:rsid w:val="004D536A"/>
    <w:rsid w:val="004D6ABD"/>
    <w:rsid w:val="004D7822"/>
    <w:rsid w:val="004E087A"/>
    <w:rsid w:val="004E696F"/>
    <w:rsid w:val="004E6E79"/>
    <w:rsid w:val="004F26BA"/>
    <w:rsid w:val="004F2C5C"/>
    <w:rsid w:val="004F310A"/>
    <w:rsid w:val="004F3656"/>
    <w:rsid w:val="004F4377"/>
    <w:rsid w:val="00500212"/>
    <w:rsid w:val="0050067A"/>
    <w:rsid w:val="00501274"/>
    <w:rsid w:val="0050180C"/>
    <w:rsid w:val="005055A7"/>
    <w:rsid w:val="0050613A"/>
    <w:rsid w:val="00506B13"/>
    <w:rsid w:val="00506F26"/>
    <w:rsid w:val="00516074"/>
    <w:rsid w:val="0052290B"/>
    <w:rsid w:val="00524692"/>
    <w:rsid w:val="0052512F"/>
    <w:rsid w:val="00530B2B"/>
    <w:rsid w:val="005321EE"/>
    <w:rsid w:val="0054243E"/>
    <w:rsid w:val="00547D76"/>
    <w:rsid w:val="00553F60"/>
    <w:rsid w:val="0055530E"/>
    <w:rsid w:val="005559EE"/>
    <w:rsid w:val="00557F88"/>
    <w:rsid w:val="00560FB4"/>
    <w:rsid w:val="00565713"/>
    <w:rsid w:val="005701A8"/>
    <w:rsid w:val="00570D12"/>
    <w:rsid w:val="00572B26"/>
    <w:rsid w:val="005760A4"/>
    <w:rsid w:val="00577A78"/>
    <w:rsid w:val="00584A3A"/>
    <w:rsid w:val="00587965"/>
    <w:rsid w:val="005939DC"/>
    <w:rsid w:val="005A3AE4"/>
    <w:rsid w:val="005A56C4"/>
    <w:rsid w:val="005A626B"/>
    <w:rsid w:val="005A6C3B"/>
    <w:rsid w:val="005B5274"/>
    <w:rsid w:val="005B64E6"/>
    <w:rsid w:val="005C0842"/>
    <w:rsid w:val="005C4876"/>
    <w:rsid w:val="005D435B"/>
    <w:rsid w:val="005F0E22"/>
    <w:rsid w:val="00600674"/>
    <w:rsid w:val="006051BB"/>
    <w:rsid w:val="0060668C"/>
    <w:rsid w:val="00606FD6"/>
    <w:rsid w:val="00607768"/>
    <w:rsid w:val="0061178D"/>
    <w:rsid w:val="00620096"/>
    <w:rsid w:val="00620A09"/>
    <w:rsid w:val="00621F2C"/>
    <w:rsid w:val="00622781"/>
    <w:rsid w:val="006248C7"/>
    <w:rsid w:val="00624D46"/>
    <w:rsid w:val="00627D0C"/>
    <w:rsid w:val="00627FBE"/>
    <w:rsid w:val="00632016"/>
    <w:rsid w:val="006341D1"/>
    <w:rsid w:val="00634995"/>
    <w:rsid w:val="00634CDF"/>
    <w:rsid w:val="006458A4"/>
    <w:rsid w:val="00647BF2"/>
    <w:rsid w:val="006509FB"/>
    <w:rsid w:val="0065535E"/>
    <w:rsid w:val="006575FF"/>
    <w:rsid w:val="00666305"/>
    <w:rsid w:val="006671F5"/>
    <w:rsid w:val="00667B4B"/>
    <w:rsid w:val="00670E41"/>
    <w:rsid w:val="00670E47"/>
    <w:rsid w:val="00674DF9"/>
    <w:rsid w:val="0067657D"/>
    <w:rsid w:val="00680BC8"/>
    <w:rsid w:val="006827EA"/>
    <w:rsid w:val="00682BF7"/>
    <w:rsid w:val="00692A08"/>
    <w:rsid w:val="006976C4"/>
    <w:rsid w:val="006A2669"/>
    <w:rsid w:val="006A6347"/>
    <w:rsid w:val="006B3655"/>
    <w:rsid w:val="006B4854"/>
    <w:rsid w:val="006D0565"/>
    <w:rsid w:val="006D0B63"/>
    <w:rsid w:val="006D5A20"/>
    <w:rsid w:val="006D7212"/>
    <w:rsid w:val="006D78C9"/>
    <w:rsid w:val="006E11CB"/>
    <w:rsid w:val="006E138B"/>
    <w:rsid w:val="006E7DEB"/>
    <w:rsid w:val="006F11E2"/>
    <w:rsid w:val="006F4532"/>
    <w:rsid w:val="006F6B68"/>
    <w:rsid w:val="007003AF"/>
    <w:rsid w:val="00700690"/>
    <w:rsid w:val="0070267E"/>
    <w:rsid w:val="00703B38"/>
    <w:rsid w:val="007052CF"/>
    <w:rsid w:val="0071326D"/>
    <w:rsid w:val="00713FBB"/>
    <w:rsid w:val="00714DE7"/>
    <w:rsid w:val="00717DF9"/>
    <w:rsid w:val="0072229C"/>
    <w:rsid w:val="00732547"/>
    <w:rsid w:val="0073333B"/>
    <w:rsid w:val="007338E9"/>
    <w:rsid w:val="00741685"/>
    <w:rsid w:val="00746F6D"/>
    <w:rsid w:val="00750BE8"/>
    <w:rsid w:val="00752D13"/>
    <w:rsid w:val="007548D0"/>
    <w:rsid w:val="0077165E"/>
    <w:rsid w:val="00771EA4"/>
    <w:rsid w:val="00774D0A"/>
    <w:rsid w:val="007752AF"/>
    <w:rsid w:val="00776197"/>
    <w:rsid w:val="00782B26"/>
    <w:rsid w:val="00784EED"/>
    <w:rsid w:val="00787AB4"/>
    <w:rsid w:val="00793A07"/>
    <w:rsid w:val="00793B58"/>
    <w:rsid w:val="0079403E"/>
    <w:rsid w:val="00795313"/>
    <w:rsid w:val="00796786"/>
    <w:rsid w:val="007A6781"/>
    <w:rsid w:val="007B2ED5"/>
    <w:rsid w:val="007B57E8"/>
    <w:rsid w:val="007B77DC"/>
    <w:rsid w:val="007C1A5C"/>
    <w:rsid w:val="007C5DAC"/>
    <w:rsid w:val="007D0412"/>
    <w:rsid w:val="007D13F2"/>
    <w:rsid w:val="007D6F82"/>
    <w:rsid w:val="007E08D3"/>
    <w:rsid w:val="007E5304"/>
    <w:rsid w:val="00801650"/>
    <w:rsid w:val="00802F46"/>
    <w:rsid w:val="008036B5"/>
    <w:rsid w:val="00804219"/>
    <w:rsid w:val="00804A32"/>
    <w:rsid w:val="00805A77"/>
    <w:rsid w:val="00812A60"/>
    <w:rsid w:val="00815B0D"/>
    <w:rsid w:val="008252D5"/>
    <w:rsid w:val="00825662"/>
    <w:rsid w:val="008259CA"/>
    <w:rsid w:val="00827562"/>
    <w:rsid w:val="00831E0D"/>
    <w:rsid w:val="00833BBA"/>
    <w:rsid w:val="008342AA"/>
    <w:rsid w:val="008351F7"/>
    <w:rsid w:val="00835BAC"/>
    <w:rsid w:val="008375F5"/>
    <w:rsid w:val="00840828"/>
    <w:rsid w:val="00845EA6"/>
    <w:rsid w:val="00851F3A"/>
    <w:rsid w:val="00853CBD"/>
    <w:rsid w:val="008604F5"/>
    <w:rsid w:val="008647BC"/>
    <w:rsid w:val="00864969"/>
    <w:rsid w:val="0087227C"/>
    <w:rsid w:val="00873987"/>
    <w:rsid w:val="00874671"/>
    <w:rsid w:val="00875391"/>
    <w:rsid w:val="00876B6A"/>
    <w:rsid w:val="00880550"/>
    <w:rsid w:val="008829FE"/>
    <w:rsid w:val="008850CC"/>
    <w:rsid w:val="0089084F"/>
    <w:rsid w:val="008919DC"/>
    <w:rsid w:val="00894C67"/>
    <w:rsid w:val="00895A0A"/>
    <w:rsid w:val="008A32D0"/>
    <w:rsid w:val="008A4814"/>
    <w:rsid w:val="008A5949"/>
    <w:rsid w:val="008A6B53"/>
    <w:rsid w:val="008A7520"/>
    <w:rsid w:val="008A79B9"/>
    <w:rsid w:val="008B1C9E"/>
    <w:rsid w:val="008B2BED"/>
    <w:rsid w:val="008C1DCD"/>
    <w:rsid w:val="008C3BF0"/>
    <w:rsid w:val="008C405E"/>
    <w:rsid w:val="008C4110"/>
    <w:rsid w:val="008C607A"/>
    <w:rsid w:val="008C6092"/>
    <w:rsid w:val="008C754F"/>
    <w:rsid w:val="008C7C87"/>
    <w:rsid w:val="008D15F5"/>
    <w:rsid w:val="008D32A4"/>
    <w:rsid w:val="008D38BA"/>
    <w:rsid w:val="008D3E2D"/>
    <w:rsid w:val="008D7125"/>
    <w:rsid w:val="008E00F2"/>
    <w:rsid w:val="008E1EAB"/>
    <w:rsid w:val="008E2ADC"/>
    <w:rsid w:val="008F0B10"/>
    <w:rsid w:val="008F0F91"/>
    <w:rsid w:val="008F44E9"/>
    <w:rsid w:val="008F4F34"/>
    <w:rsid w:val="00903D2F"/>
    <w:rsid w:val="00905E96"/>
    <w:rsid w:val="009165FD"/>
    <w:rsid w:val="009316A9"/>
    <w:rsid w:val="009338D1"/>
    <w:rsid w:val="00933E6A"/>
    <w:rsid w:val="00936C1F"/>
    <w:rsid w:val="009502EF"/>
    <w:rsid w:val="00950828"/>
    <w:rsid w:val="00950ED5"/>
    <w:rsid w:val="00960FAD"/>
    <w:rsid w:val="00961C80"/>
    <w:rsid w:val="009623C7"/>
    <w:rsid w:val="0096242D"/>
    <w:rsid w:val="00967BD6"/>
    <w:rsid w:val="00970DB7"/>
    <w:rsid w:val="00977BCF"/>
    <w:rsid w:val="0098015A"/>
    <w:rsid w:val="00982C97"/>
    <w:rsid w:val="00983F63"/>
    <w:rsid w:val="00992A32"/>
    <w:rsid w:val="00995623"/>
    <w:rsid w:val="009A0395"/>
    <w:rsid w:val="009A7F38"/>
    <w:rsid w:val="009B4139"/>
    <w:rsid w:val="009B6B3C"/>
    <w:rsid w:val="009C2D93"/>
    <w:rsid w:val="009C7807"/>
    <w:rsid w:val="009D3972"/>
    <w:rsid w:val="009E0E80"/>
    <w:rsid w:val="009E3F81"/>
    <w:rsid w:val="009E557E"/>
    <w:rsid w:val="009F2F67"/>
    <w:rsid w:val="009F3A7A"/>
    <w:rsid w:val="009F57B7"/>
    <w:rsid w:val="00A002B1"/>
    <w:rsid w:val="00A03BBE"/>
    <w:rsid w:val="00A06E71"/>
    <w:rsid w:val="00A134AD"/>
    <w:rsid w:val="00A14113"/>
    <w:rsid w:val="00A14C69"/>
    <w:rsid w:val="00A208B6"/>
    <w:rsid w:val="00A3004F"/>
    <w:rsid w:val="00A30F06"/>
    <w:rsid w:val="00A32C8D"/>
    <w:rsid w:val="00A33061"/>
    <w:rsid w:val="00A33520"/>
    <w:rsid w:val="00A35D8C"/>
    <w:rsid w:val="00A40A4B"/>
    <w:rsid w:val="00A4229D"/>
    <w:rsid w:val="00A473E9"/>
    <w:rsid w:val="00A53605"/>
    <w:rsid w:val="00A539AB"/>
    <w:rsid w:val="00A55535"/>
    <w:rsid w:val="00A64E30"/>
    <w:rsid w:val="00A65A3A"/>
    <w:rsid w:val="00A67F49"/>
    <w:rsid w:val="00A73652"/>
    <w:rsid w:val="00A7620E"/>
    <w:rsid w:val="00A771FC"/>
    <w:rsid w:val="00A8140A"/>
    <w:rsid w:val="00A82521"/>
    <w:rsid w:val="00A83157"/>
    <w:rsid w:val="00A838EF"/>
    <w:rsid w:val="00A84DDC"/>
    <w:rsid w:val="00A92756"/>
    <w:rsid w:val="00A97613"/>
    <w:rsid w:val="00AA3E94"/>
    <w:rsid w:val="00AA43A1"/>
    <w:rsid w:val="00AB02F2"/>
    <w:rsid w:val="00AB14BF"/>
    <w:rsid w:val="00AB198D"/>
    <w:rsid w:val="00AB3E7E"/>
    <w:rsid w:val="00AC3905"/>
    <w:rsid w:val="00AD281D"/>
    <w:rsid w:val="00AD31B2"/>
    <w:rsid w:val="00AD73D1"/>
    <w:rsid w:val="00AD7F49"/>
    <w:rsid w:val="00AE3747"/>
    <w:rsid w:val="00AF266E"/>
    <w:rsid w:val="00AF2E71"/>
    <w:rsid w:val="00AF6D03"/>
    <w:rsid w:val="00B00C41"/>
    <w:rsid w:val="00B01572"/>
    <w:rsid w:val="00B05D94"/>
    <w:rsid w:val="00B064DD"/>
    <w:rsid w:val="00B1190C"/>
    <w:rsid w:val="00B12203"/>
    <w:rsid w:val="00B21322"/>
    <w:rsid w:val="00B23DAA"/>
    <w:rsid w:val="00B25BDF"/>
    <w:rsid w:val="00B2794A"/>
    <w:rsid w:val="00B330D1"/>
    <w:rsid w:val="00B42E7C"/>
    <w:rsid w:val="00B438A7"/>
    <w:rsid w:val="00B43D93"/>
    <w:rsid w:val="00B5062A"/>
    <w:rsid w:val="00B51D5C"/>
    <w:rsid w:val="00B522C9"/>
    <w:rsid w:val="00B545DB"/>
    <w:rsid w:val="00B6023A"/>
    <w:rsid w:val="00B655DA"/>
    <w:rsid w:val="00B70836"/>
    <w:rsid w:val="00B7133A"/>
    <w:rsid w:val="00B82135"/>
    <w:rsid w:val="00B82302"/>
    <w:rsid w:val="00B85F0F"/>
    <w:rsid w:val="00B90DBD"/>
    <w:rsid w:val="00B91DE6"/>
    <w:rsid w:val="00B92BCE"/>
    <w:rsid w:val="00B94647"/>
    <w:rsid w:val="00B95C97"/>
    <w:rsid w:val="00BA1B4C"/>
    <w:rsid w:val="00BA22B6"/>
    <w:rsid w:val="00BA4EAC"/>
    <w:rsid w:val="00BA6AD5"/>
    <w:rsid w:val="00BA6F64"/>
    <w:rsid w:val="00BA71D1"/>
    <w:rsid w:val="00BB0158"/>
    <w:rsid w:val="00BB3FEE"/>
    <w:rsid w:val="00BB7099"/>
    <w:rsid w:val="00BB7688"/>
    <w:rsid w:val="00BC44F4"/>
    <w:rsid w:val="00BC6E64"/>
    <w:rsid w:val="00BE4504"/>
    <w:rsid w:val="00BE5D2B"/>
    <w:rsid w:val="00BE67E4"/>
    <w:rsid w:val="00BF2120"/>
    <w:rsid w:val="00BF2609"/>
    <w:rsid w:val="00BF4E04"/>
    <w:rsid w:val="00BF4F7B"/>
    <w:rsid w:val="00BF73DE"/>
    <w:rsid w:val="00C201D5"/>
    <w:rsid w:val="00C24EA2"/>
    <w:rsid w:val="00C32CF0"/>
    <w:rsid w:val="00C338F9"/>
    <w:rsid w:val="00C35059"/>
    <w:rsid w:val="00C35530"/>
    <w:rsid w:val="00C3622A"/>
    <w:rsid w:val="00C426BE"/>
    <w:rsid w:val="00C44888"/>
    <w:rsid w:val="00C52278"/>
    <w:rsid w:val="00C54E8D"/>
    <w:rsid w:val="00C55EFB"/>
    <w:rsid w:val="00C60728"/>
    <w:rsid w:val="00C608CB"/>
    <w:rsid w:val="00C646C0"/>
    <w:rsid w:val="00C75F9E"/>
    <w:rsid w:val="00C76561"/>
    <w:rsid w:val="00C82198"/>
    <w:rsid w:val="00C8504B"/>
    <w:rsid w:val="00C903BC"/>
    <w:rsid w:val="00C9588C"/>
    <w:rsid w:val="00C960DD"/>
    <w:rsid w:val="00C96BBB"/>
    <w:rsid w:val="00C97202"/>
    <w:rsid w:val="00CB0496"/>
    <w:rsid w:val="00CB1A24"/>
    <w:rsid w:val="00CB21DF"/>
    <w:rsid w:val="00CB3209"/>
    <w:rsid w:val="00CB322F"/>
    <w:rsid w:val="00CB5D52"/>
    <w:rsid w:val="00CB6237"/>
    <w:rsid w:val="00CC01B5"/>
    <w:rsid w:val="00CC030B"/>
    <w:rsid w:val="00CC33C8"/>
    <w:rsid w:val="00CC3F6C"/>
    <w:rsid w:val="00CC7FB7"/>
    <w:rsid w:val="00CD6B5A"/>
    <w:rsid w:val="00CD6DBC"/>
    <w:rsid w:val="00CE2AF4"/>
    <w:rsid w:val="00CE4A32"/>
    <w:rsid w:val="00CE75DE"/>
    <w:rsid w:val="00CF049A"/>
    <w:rsid w:val="00CF4E35"/>
    <w:rsid w:val="00CF7411"/>
    <w:rsid w:val="00D0119F"/>
    <w:rsid w:val="00D049CB"/>
    <w:rsid w:val="00D05966"/>
    <w:rsid w:val="00D12D81"/>
    <w:rsid w:val="00D143A3"/>
    <w:rsid w:val="00D1652E"/>
    <w:rsid w:val="00D17212"/>
    <w:rsid w:val="00D2386D"/>
    <w:rsid w:val="00D26046"/>
    <w:rsid w:val="00D35A31"/>
    <w:rsid w:val="00D37192"/>
    <w:rsid w:val="00D44B4D"/>
    <w:rsid w:val="00D4528F"/>
    <w:rsid w:val="00D501BC"/>
    <w:rsid w:val="00D51D91"/>
    <w:rsid w:val="00D5490F"/>
    <w:rsid w:val="00D56438"/>
    <w:rsid w:val="00D572C2"/>
    <w:rsid w:val="00D6298A"/>
    <w:rsid w:val="00D64AE9"/>
    <w:rsid w:val="00D7752E"/>
    <w:rsid w:val="00D87C0B"/>
    <w:rsid w:val="00D91ED1"/>
    <w:rsid w:val="00D95D60"/>
    <w:rsid w:val="00DA304A"/>
    <w:rsid w:val="00DA5981"/>
    <w:rsid w:val="00DB2D03"/>
    <w:rsid w:val="00DB2D37"/>
    <w:rsid w:val="00DB71A7"/>
    <w:rsid w:val="00DC137A"/>
    <w:rsid w:val="00DC1E32"/>
    <w:rsid w:val="00DC4160"/>
    <w:rsid w:val="00DC5429"/>
    <w:rsid w:val="00DC616B"/>
    <w:rsid w:val="00DD01CE"/>
    <w:rsid w:val="00DD1969"/>
    <w:rsid w:val="00DD1A09"/>
    <w:rsid w:val="00DD3BD9"/>
    <w:rsid w:val="00DD40EB"/>
    <w:rsid w:val="00E00B9A"/>
    <w:rsid w:val="00E028DC"/>
    <w:rsid w:val="00E03134"/>
    <w:rsid w:val="00E07B4E"/>
    <w:rsid w:val="00E12ADB"/>
    <w:rsid w:val="00E14A5A"/>
    <w:rsid w:val="00E15FA7"/>
    <w:rsid w:val="00E17FAD"/>
    <w:rsid w:val="00E20960"/>
    <w:rsid w:val="00E24D83"/>
    <w:rsid w:val="00E2614C"/>
    <w:rsid w:val="00E30F6F"/>
    <w:rsid w:val="00E4302F"/>
    <w:rsid w:val="00E450BC"/>
    <w:rsid w:val="00E4704B"/>
    <w:rsid w:val="00E47FCF"/>
    <w:rsid w:val="00E5363C"/>
    <w:rsid w:val="00E614A5"/>
    <w:rsid w:val="00E61F8B"/>
    <w:rsid w:val="00E73A84"/>
    <w:rsid w:val="00E75CE2"/>
    <w:rsid w:val="00E76ABA"/>
    <w:rsid w:val="00E83C8E"/>
    <w:rsid w:val="00E846AF"/>
    <w:rsid w:val="00E87F75"/>
    <w:rsid w:val="00E91831"/>
    <w:rsid w:val="00E938EE"/>
    <w:rsid w:val="00EA14C9"/>
    <w:rsid w:val="00EA5E7F"/>
    <w:rsid w:val="00EA64FE"/>
    <w:rsid w:val="00EB1734"/>
    <w:rsid w:val="00EB18DE"/>
    <w:rsid w:val="00EB308D"/>
    <w:rsid w:val="00EB39A2"/>
    <w:rsid w:val="00EC00FB"/>
    <w:rsid w:val="00EC01AA"/>
    <w:rsid w:val="00ED6553"/>
    <w:rsid w:val="00EE0D64"/>
    <w:rsid w:val="00EE5B8B"/>
    <w:rsid w:val="00EE6F19"/>
    <w:rsid w:val="00EF5D4C"/>
    <w:rsid w:val="00F04970"/>
    <w:rsid w:val="00F0519C"/>
    <w:rsid w:val="00F06E84"/>
    <w:rsid w:val="00F07935"/>
    <w:rsid w:val="00F07BFA"/>
    <w:rsid w:val="00F102DF"/>
    <w:rsid w:val="00F16521"/>
    <w:rsid w:val="00F166AE"/>
    <w:rsid w:val="00F222CE"/>
    <w:rsid w:val="00F32621"/>
    <w:rsid w:val="00F364BD"/>
    <w:rsid w:val="00F37E7B"/>
    <w:rsid w:val="00F412D2"/>
    <w:rsid w:val="00F51B06"/>
    <w:rsid w:val="00F61839"/>
    <w:rsid w:val="00F61A72"/>
    <w:rsid w:val="00F66878"/>
    <w:rsid w:val="00F676DF"/>
    <w:rsid w:val="00F70696"/>
    <w:rsid w:val="00F70FDA"/>
    <w:rsid w:val="00F75EF8"/>
    <w:rsid w:val="00F76CD1"/>
    <w:rsid w:val="00F8048F"/>
    <w:rsid w:val="00F80B89"/>
    <w:rsid w:val="00F837E6"/>
    <w:rsid w:val="00F957CC"/>
    <w:rsid w:val="00FA45B7"/>
    <w:rsid w:val="00FA51BC"/>
    <w:rsid w:val="00FB6950"/>
    <w:rsid w:val="00FC1E81"/>
    <w:rsid w:val="00FC247A"/>
    <w:rsid w:val="00FC26DF"/>
    <w:rsid w:val="00FC2AF1"/>
    <w:rsid w:val="00FC3275"/>
    <w:rsid w:val="00FC7EB4"/>
    <w:rsid w:val="00FD2884"/>
    <w:rsid w:val="00FD58F9"/>
    <w:rsid w:val="00FD5B0A"/>
    <w:rsid w:val="00FD64E3"/>
    <w:rsid w:val="00FD7F84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E312D-932D-4345-BDF6-68662FD4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EE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E938E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132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1326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styleId="a7">
    <w:name w:val="Hyperlink"/>
    <w:rsid w:val="00A06E7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32352"/>
    <w:pPr>
      <w:widowControl/>
      <w:suppressAutoHyphens w:val="0"/>
      <w:spacing w:line="240" w:lineRule="auto"/>
      <w:textAlignment w:val="auto"/>
    </w:pPr>
    <w:rPr>
      <w:rFonts w:ascii="新細明體" w:hAnsi="新細明體" w:cs="新細明體"/>
      <w:szCs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50B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BE8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D58F9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uiPriority w:val="11"/>
    <w:rsid w:val="00FD58F9"/>
    <w:rPr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6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532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13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08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1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38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98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428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54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2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0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1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5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9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0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78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947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06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16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65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82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ch.org.tw/layout_4/news_detail.aspx?id=100&amp;oid=359&amp;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9B87-4E9F-47F8-8B93-B1137EEC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9215(郭思亞)</cp:lastModifiedBy>
  <cp:revision>67</cp:revision>
  <cp:lastPrinted>2021-09-16T02:43:00Z</cp:lastPrinted>
  <dcterms:created xsi:type="dcterms:W3CDTF">2023-08-04T01:33:00Z</dcterms:created>
  <dcterms:modified xsi:type="dcterms:W3CDTF">2023-11-30T01:11:00Z</dcterms:modified>
</cp:coreProperties>
</file>